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07B" w:rsidRDefault="00A950A1" w:rsidP="004139CA">
      <w:pPr>
        <w:pStyle w:val="Heading1"/>
      </w:pPr>
      <w:r>
        <w:t xml:space="preserve">Create Data Model </w:t>
      </w:r>
    </w:p>
    <w:p w:rsidR="00A950A1" w:rsidRDefault="00A950A1">
      <w:r>
        <w:rPr>
          <w:noProof/>
        </w:rPr>
        <w:drawing>
          <wp:inline distT="0" distB="0" distL="0" distR="0" wp14:anchorId="03F879D9" wp14:editId="49D2EF9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rsidR="00A950A1" w:rsidRDefault="00A950A1">
      <w:r>
        <w:t>Create Model</w:t>
      </w:r>
    </w:p>
    <w:p w:rsidR="00A950A1" w:rsidRDefault="00A950A1">
      <w:r w:rsidRPr="00A950A1">
        <w:rPr>
          <w:noProof/>
        </w:rPr>
        <w:drawing>
          <wp:inline distT="0" distB="0" distL="0" distR="0" wp14:anchorId="71D60207" wp14:editId="715CE92A">
            <wp:extent cx="1555668" cy="124232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65469" cy="1250149"/>
                    </a:xfrm>
                    <a:prstGeom prst="rect">
                      <a:avLst/>
                    </a:prstGeom>
                  </pic:spPr>
                </pic:pic>
              </a:graphicData>
            </a:graphic>
          </wp:inline>
        </w:drawing>
      </w:r>
    </w:p>
    <w:p w:rsidR="00A950A1" w:rsidRDefault="00BB16B7" w:rsidP="004139CA">
      <w:pPr>
        <w:pStyle w:val="Heading1"/>
      </w:pPr>
      <w:r>
        <w:t>Create Db Context</w:t>
      </w:r>
    </w:p>
    <w:p w:rsidR="00A950A1" w:rsidRDefault="00A950A1">
      <w:r w:rsidRPr="00A950A1">
        <w:rPr>
          <w:noProof/>
        </w:rPr>
        <w:drawing>
          <wp:inline distT="0" distB="0" distL="0" distR="0" wp14:anchorId="55B1C598" wp14:editId="3618746B">
            <wp:extent cx="594360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09725"/>
                    </a:xfrm>
                    <a:prstGeom prst="rect">
                      <a:avLst/>
                    </a:prstGeom>
                  </pic:spPr>
                </pic:pic>
              </a:graphicData>
            </a:graphic>
          </wp:inline>
        </w:drawing>
      </w:r>
    </w:p>
    <w:p w:rsidR="00BB16B7" w:rsidRDefault="00BB16B7">
      <w:r>
        <w:t xml:space="preserve">Setting package EFCore on NET 7 </w:t>
      </w:r>
    </w:p>
    <w:p w:rsidR="00BB16B7" w:rsidRDefault="00BB16B7">
      <w:r w:rsidRPr="00BB16B7">
        <w:rPr>
          <w:noProof/>
        </w:rPr>
        <w:lastRenderedPageBreak/>
        <w:drawing>
          <wp:inline distT="0" distB="0" distL="0" distR="0" wp14:anchorId="358616CD" wp14:editId="36E08EC0">
            <wp:extent cx="7702906" cy="3258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06750" cy="3260378"/>
                    </a:xfrm>
                    <a:prstGeom prst="rect">
                      <a:avLst/>
                    </a:prstGeom>
                  </pic:spPr>
                </pic:pic>
              </a:graphicData>
            </a:graphic>
          </wp:inline>
        </w:drawing>
      </w:r>
    </w:p>
    <w:p w:rsidR="00BB16B7" w:rsidRDefault="00BB16B7">
      <w:r>
        <w:t>Add db context</w:t>
      </w:r>
    </w:p>
    <w:p w:rsidR="00BB16B7" w:rsidRDefault="00BB16B7">
      <w:r w:rsidRPr="00BB16B7">
        <w:rPr>
          <w:noProof/>
        </w:rPr>
        <w:drawing>
          <wp:inline distT="0" distB="0" distL="0" distR="0" wp14:anchorId="755E6193" wp14:editId="5D11E677">
            <wp:extent cx="5106113" cy="1714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113" cy="1714739"/>
                    </a:xfrm>
                    <a:prstGeom prst="rect">
                      <a:avLst/>
                    </a:prstGeom>
                  </pic:spPr>
                </pic:pic>
              </a:graphicData>
            </a:graphic>
          </wp:inline>
        </w:drawing>
      </w:r>
    </w:p>
    <w:p w:rsidR="00BB16B7" w:rsidRDefault="00BB16B7">
      <w:r>
        <w:t>Thêm project ref để kết hợp với project domain</w:t>
      </w:r>
    </w:p>
    <w:p w:rsidR="00BB16B7" w:rsidRDefault="00BB16B7">
      <w:r w:rsidRPr="00BB16B7">
        <w:rPr>
          <w:noProof/>
        </w:rPr>
        <w:drawing>
          <wp:inline distT="0" distB="0" distL="0" distR="0" wp14:anchorId="78702CD2" wp14:editId="276ACF67">
            <wp:extent cx="7011378" cy="30007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11378" cy="3000794"/>
                    </a:xfrm>
                    <a:prstGeom prst="rect">
                      <a:avLst/>
                    </a:prstGeom>
                  </pic:spPr>
                </pic:pic>
              </a:graphicData>
            </a:graphic>
          </wp:inline>
        </w:drawing>
      </w:r>
    </w:p>
    <w:p w:rsidR="00BB16B7" w:rsidRDefault="00BB16B7">
      <w:r>
        <w:lastRenderedPageBreak/>
        <w:t xml:space="preserve">Thêm DbSet </w:t>
      </w:r>
    </w:p>
    <w:p w:rsidR="00BB16B7" w:rsidRDefault="00BB16B7">
      <w:r w:rsidRPr="00BB16B7">
        <w:rPr>
          <w:noProof/>
        </w:rPr>
        <w:drawing>
          <wp:inline distT="0" distB="0" distL="0" distR="0" wp14:anchorId="43DEA637" wp14:editId="6F2D7047">
            <wp:extent cx="3924848" cy="1629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848" cy="1629002"/>
                    </a:xfrm>
                    <a:prstGeom prst="rect">
                      <a:avLst/>
                    </a:prstGeom>
                  </pic:spPr>
                </pic:pic>
              </a:graphicData>
            </a:graphic>
          </wp:inline>
        </w:drawing>
      </w:r>
    </w:p>
    <w:p w:rsidR="00250D2C" w:rsidRDefault="00250D2C" w:rsidP="004139CA">
      <w:pPr>
        <w:pStyle w:val="Heading1"/>
      </w:pPr>
      <w:r>
        <w:t>Tải thư  viện cho Efcore hỗ trợ Sqlite</w:t>
      </w:r>
    </w:p>
    <w:p w:rsidR="00BB16B7" w:rsidRDefault="00250D2C">
      <w:r w:rsidRPr="00250D2C">
        <w:rPr>
          <w:noProof/>
        </w:rPr>
        <w:drawing>
          <wp:inline distT="0" distB="0" distL="0" distR="0" wp14:anchorId="21CDDDC0" wp14:editId="12EDB430">
            <wp:extent cx="8863330" cy="2945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2945765"/>
                    </a:xfrm>
                    <a:prstGeom prst="rect">
                      <a:avLst/>
                    </a:prstGeom>
                  </pic:spPr>
                </pic:pic>
              </a:graphicData>
            </a:graphic>
          </wp:inline>
        </w:drawing>
      </w:r>
    </w:p>
    <w:p w:rsidR="00250D2C" w:rsidRDefault="00250D2C">
      <w:r>
        <w:t>Khai báo dữ liệu cho việc tạo database với sqlite</w:t>
      </w:r>
    </w:p>
    <w:p w:rsidR="00250D2C" w:rsidRDefault="00250D2C">
      <w:r w:rsidRPr="00250D2C">
        <w:rPr>
          <w:noProof/>
        </w:rPr>
        <w:drawing>
          <wp:inline distT="0" distB="0" distL="0" distR="0" wp14:anchorId="1CEDB60A" wp14:editId="0C2C2112">
            <wp:extent cx="4696358" cy="220586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752" cy="2211686"/>
                    </a:xfrm>
                    <a:prstGeom prst="rect">
                      <a:avLst/>
                    </a:prstGeom>
                  </pic:spPr>
                </pic:pic>
              </a:graphicData>
            </a:graphic>
          </wp:inline>
        </w:drawing>
      </w:r>
    </w:p>
    <w:p w:rsidR="00250D2C" w:rsidRDefault="00250D2C">
      <w:r>
        <w:t xml:space="preserve">Sửa lại đường dẫn database </w:t>
      </w:r>
    </w:p>
    <w:p w:rsidR="00250D2C" w:rsidRDefault="00250D2C">
      <w:r w:rsidRPr="00250D2C">
        <w:rPr>
          <w:noProof/>
        </w:rPr>
        <w:lastRenderedPageBreak/>
        <w:drawing>
          <wp:inline distT="0" distB="0" distL="0" distR="0" wp14:anchorId="207A05B1" wp14:editId="343E24B7">
            <wp:extent cx="4528295" cy="2494483"/>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8860" cy="2511320"/>
                    </a:xfrm>
                    <a:prstGeom prst="rect">
                      <a:avLst/>
                    </a:prstGeom>
                  </pic:spPr>
                </pic:pic>
              </a:graphicData>
            </a:graphic>
          </wp:inline>
        </w:drawing>
      </w:r>
    </w:p>
    <w:p w:rsidR="00250D2C" w:rsidRDefault="00250D2C"/>
    <w:p w:rsidR="004711DA" w:rsidRDefault="004711DA" w:rsidP="004139CA">
      <w:pPr>
        <w:pStyle w:val="Heading1"/>
      </w:pPr>
      <w:r>
        <w:t xml:space="preserve">Thêm Console Project </w:t>
      </w:r>
    </w:p>
    <w:p w:rsidR="004711DA" w:rsidRDefault="004711DA">
      <w:r w:rsidRPr="004711DA">
        <w:rPr>
          <w:noProof/>
        </w:rPr>
        <w:drawing>
          <wp:inline distT="0" distB="0" distL="0" distR="0" wp14:anchorId="3351EE84" wp14:editId="1ABA6FC4">
            <wp:extent cx="4118458" cy="243248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0810" cy="2439776"/>
                    </a:xfrm>
                    <a:prstGeom prst="rect">
                      <a:avLst/>
                    </a:prstGeom>
                  </pic:spPr>
                </pic:pic>
              </a:graphicData>
            </a:graphic>
          </wp:inline>
        </w:drawing>
      </w:r>
    </w:p>
    <w:p w:rsidR="004711DA" w:rsidRDefault="004711DA">
      <w:r>
        <w:t>Cài đặt tools</w:t>
      </w:r>
    </w:p>
    <w:p w:rsidR="004711DA" w:rsidRDefault="004711DA">
      <w:r w:rsidRPr="004711DA">
        <w:rPr>
          <w:noProof/>
        </w:rPr>
        <w:lastRenderedPageBreak/>
        <w:drawing>
          <wp:inline distT="0" distB="0" distL="0" distR="0" wp14:anchorId="170506AF" wp14:editId="0C425C01">
            <wp:extent cx="886333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3429000"/>
                    </a:xfrm>
                    <a:prstGeom prst="rect">
                      <a:avLst/>
                    </a:prstGeom>
                  </pic:spPr>
                </pic:pic>
              </a:graphicData>
            </a:graphic>
          </wp:inline>
        </w:drawing>
      </w:r>
    </w:p>
    <w:p w:rsidR="004711DA" w:rsidRDefault="004711DA" w:rsidP="004139CA">
      <w:pPr>
        <w:pStyle w:val="Heading1"/>
      </w:pPr>
      <w:r>
        <w:t>Add Migration</w:t>
      </w:r>
      <w:r w:rsidR="007430BF">
        <w:t xml:space="preserve">  , đây là cơ chế tạo ra database từ code</w:t>
      </w:r>
    </w:p>
    <w:p w:rsidR="007430BF" w:rsidRDefault="007430BF">
      <w:r w:rsidRPr="007430BF">
        <w:rPr>
          <w:noProof/>
        </w:rPr>
        <w:drawing>
          <wp:inline distT="0" distB="0" distL="0" distR="0" wp14:anchorId="6CDA8297" wp14:editId="04DBA961">
            <wp:extent cx="3962401" cy="1243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987" cy="1257891"/>
                    </a:xfrm>
                    <a:prstGeom prst="rect">
                      <a:avLst/>
                    </a:prstGeom>
                  </pic:spPr>
                </pic:pic>
              </a:graphicData>
            </a:graphic>
          </wp:inline>
        </w:drawing>
      </w:r>
    </w:p>
    <w:p w:rsidR="007430BF" w:rsidRDefault="007430BF">
      <w:r>
        <w:t>Xuất hiện thư mục Migration</w:t>
      </w:r>
    </w:p>
    <w:p w:rsidR="007430BF" w:rsidRDefault="007430BF">
      <w:r w:rsidRPr="007430BF">
        <w:rPr>
          <w:noProof/>
        </w:rPr>
        <w:drawing>
          <wp:inline distT="0" distB="0" distL="0" distR="0" wp14:anchorId="3CA4A5BD" wp14:editId="0026DA7C">
            <wp:extent cx="2150669" cy="162767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8267" cy="1633427"/>
                    </a:xfrm>
                    <a:prstGeom prst="rect">
                      <a:avLst/>
                    </a:prstGeom>
                  </pic:spPr>
                </pic:pic>
              </a:graphicData>
            </a:graphic>
          </wp:inline>
        </w:drawing>
      </w:r>
    </w:p>
    <w:p w:rsidR="007430BF" w:rsidRDefault="007430BF">
      <w:r w:rsidRPr="007430BF">
        <w:rPr>
          <w:noProof/>
        </w:rPr>
        <w:lastRenderedPageBreak/>
        <w:drawing>
          <wp:inline distT="0" distB="0" distL="0" distR="0" wp14:anchorId="0EFC6484" wp14:editId="581CC698">
            <wp:extent cx="8863330" cy="2338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2338705"/>
                    </a:xfrm>
                    <a:prstGeom prst="rect">
                      <a:avLst/>
                    </a:prstGeom>
                  </pic:spPr>
                </pic:pic>
              </a:graphicData>
            </a:graphic>
          </wp:inline>
        </w:drawing>
      </w:r>
    </w:p>
    <w:p w:rsidR="007430BF" w:rsidRDefault="007430BF">
      <w:r>
        <w:t>Code sinh ra tự động ở file Migration có hàm Up và Down</w:t>
      </w:r>
    </w:p>
    <w:p w:rsidR="007430BF" w:rsidRDefault="007430BF">
      <w:r w:rsidRPr="007430BF">
        <w:rPr>
          <w:noProof/>
        </w:rPr>
        <w:drawing>
          <wp:inline distT="0" distB="0" distL="0" distR="0" wp14:anchorId="04980B29" wp14:editId="4200EA15">
            <wp:extent cx="4008730" cy="253259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2548" cy="2541321"/>
                    </a:xfrm>
                    <a:prstGeom prst="rect">
                      <a:avLst/>
                    </a:prstGeom>
                  </pic:spPr>
                </pic:pic>
              </a:graphicData>
            </a:graphic>
          </wp:inline>
        </w:drawing>
      </w:r>
    </w:p>
    <w:p w:rsidR="007430BF" w:rsidRDefault="007430BF">
      <w:r w:rsidRPr="007430BF">
        <w:rPr>
          <w:noProof/>
        </w:rPr>
        <w:drawing>
          <wp:inline distT="0" distB="0" distL="0" distR="0" wp14:anchorId="755E290B" wp14:editId="5C18EDE6">
            <wp:extent cx="4008120" cy="9537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9806" cy="968417"/>
                    </a:xfrm>
                    <a:prstGeom prst="rect">
                      <a:avLst/>
                    </a:prstGeom>
                  </pic:spPr>
                </pic:pic>
              </a:graphicData>
            </a:graphic>
          </wp:inline>
        </w:drawing>
      </w:r>
    </w:p>
    <w:p w:rsidR="007430BF" w:rsidRDefault="007430BF">
      <w:r>
        <w:t>File snapshoot</w:t>
      </w:r>
    </w:p>
    <w:p w:rsidR="007430BF" w:rsidRDefault="007430BF">
      <w:r w:rsidRPr="007430BF">
        <w:rPr>
          <w:noProof/>
        </w:rPr>
        <w:lastRenderedPageBreak/>
        <w:drawing>
          <wp:inline distT="0" distB="0" distL="0" distR="0" wp14:anchorId="5B3D55FA" wp14:editId="7CAF9A01">
            <wp:extent cx="8863330" cy="2900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2900045"/>
                    </a:xfrm>
                    <a:prstGeom prst="rect">
                      <a:avLst/>
                    </a:prstGeom>
                  </pic:spPr>
                </pic:pic>
              </a:graphicData>
            </a:graphic>
          </wp:inline>
        </w:drawing>
      </w:r>
    </w:p>
    <w:p w:rsidR="007430BF" w:rsidRDefault="007430BF">
      <w:r w:rsidRPr="007430BF">
        <w:rPr>
          <w:noProof/>
        </w:rPr>
        <w:drawing>
          <wp:inline distT="0" distB="0" distL="0" distR="0" wp14:anchorId="506624C6" wp14:editId="6D85CE83">
            <wp:extent cx="8863330" cy="280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2807970"/>
                    </a:xfrm>
                    <a:prstGeom prst="rect">
                      <a:avLst/>
                    </a:prstGeom>
                  </pic:spPr>
                </pic:pic>
              </a:graphicData>
            </a:graphic>
          </wp:inline>
        </w:drawing>
      </w:r>
    </w:p>
    <w:p w:rsidR="00386F22" w:rsidRDefault="00386F22">
      <w:r w:rsidRPr="00386F22">
        <w:rPr>
          <w:noProof/>
        </w:rPr>
        <w:drawing>
          <wp:inline distT="0" distB="0" distL="0" distR="0" wp14:anchorId="61B3B636" wp14:editId="25C3A6CB">
            <wp:extent cx="4765000" cy="15069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5770" cy="1516662"/>
                    </a:xfrm>
                    <a:prstGeom prst="rect">
                      <a:avLst/>
                    </a:prstGeom>
                  </pic:spPr>
                </pic:pic>
              </a:graphicData>
            </a:graphic>
          </wp:inline>
        </w:drawing>
      </w:r>
    </w:p>
    <w:p w:rsidR="007430BF" w:rsidRDefault="007430BF"/>
    <w:p w:rsidR="00386F22" w:rsidRDefault="00386F22">
      <w:r w:rsidRPr="00386F22">
        <w:rPr>
          <w:noProof/>
        </w:rPr>
        <w:lastRenderedPageBreak/>
        <w:drawing>
          <wp:inline distT="0" distB="0" distL="0" distR="0" wp14:anchorId="467EFC7F" wp14:editId="50E6CABB">
            <wp:extent cx="4572000" cy="268514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0382" cy="2690066"/>
                    </a:xfrm>
                    <a:prstGeom prst="rect">
                      <a:avLst/>
                    </a:prstGeom>
                  </pic:spPr>
                </pic:pic>
              </a:graphicData>
            </a:graphic>
          </wp:inline>
        </w:drawing>
      </w:r>
    </w:p>
    <w:p w:rsidR="00386F22" w:rsidRDefault="00386F22">
      <w:r w:rsidRPr="00386F22">
        <w:rPr>
          <w:noProof/>
        </w:rPr>
        <w:drawing>
          <wp:inline distT="0" distB="0" distL="0" distR="0" wp14:anchorId="079EA48E" wp14:editId="69A1B537">
            <wp:extent cx="4579751" cy="267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2256" cy="2683168"/>
                    </a:xfrm>
                    <a:prstGeom prst="rect">
                      <a:avLst/>
                    </a:prstGeom>
                  </pic:spPr>
                </pic:pic>
              </a:graphicData>
            </a:graphic>
          </wp:inline>
        </w:drawing>
      </w:r>
    </w:p>
    <w:p w:rsidR="00386F22" w:rsidRDefault="00386F22">
      <w:r w:rsidRPr="00386F22">
        <w:rPr>
          <w:noProof/>
        </w:rPr>
        <w:drawing>
          <wp:inline distT="0" distB="0" distL="0" distR="0" wp14:anchorId="3E5026BD" wp14:editId="5FE3EFBB">
            <wp:extent cx="4656126" cy="28968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560" cy="2903932"/>
                    </a:xfrm>
                    <a:prstGeom prst="rect">
                      <a:avLst/>
                    </a:prstGeom>
                  </pic:spPr>
                </pic:pic>
              </a:graphicData>
            </a:graphic>
          </wp:inline>
        </w:drawing>
      </w:r>
    </w:p>
    <w:p w:rsidR="00386F22" w:rsidRDefault="00386F22">
      <w:r w:rsidRPr="00386F22">
        <w:rPr>
          <w:noProof/>
        </w:rPr>
        <w:lastRenderedPageBreak/>
        <w:drawing>
          <wp:inline distT="0" distB="0" distL="0" distR="0" wp14:anchorId="327177AB" wp14:editId="579D0CD5">
            <wp:extent cx="3269990" cy="141183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1988" cy="1421332"/>
                    </a:xfrm>
                    <a:prstGeom prst="rect">
                      <a:avLst/>
                    </a:prstGeom>
                  </pic:spPr>
                </pic:pic>
              </a:graphicData>
            </a:graphic>
          </wp:inline>
        </w:drawing>
      </w:r>
    </w:p>
    <w:p w:rsidR="00AA632F" w:rsidRDefault="00AA632F"/>
    <w:p w:rsidR="00AA632F" w:rsidRDefault="00AA632F" w:rsidP="004139CA">
      <w:pPr>
        <w:pStyle w:val="Heading1"/>
      </w:pPr>
      <w:r>
        <w:t>Thêm dữ liệu hàng loạt</w:t>
      </w:r>
    </w:p>
    <w:p w:rsidR="00AA632F" w:rsidRDefault="00AA632F">
      <w:r>
        <w:t xml:space="preserve">Sử dụng phương thức OnModelCreateing để tạo dữ liệu và thêm vào database </w:t>
      </w:r>
    </w:p>
    <w:p w:rsidR="00AA632F" w:rsidRDefault="00AA632F">
      <w:r w:rsidRPr="00AA632F">
        <w:drawing>
          <wp:inline distT="0" distB="0" distL="0" distR="0" wp14:anchorId="18790A78" wp14:editId="3FDB2479">
            <wp:extent cx="4330598" cy="2727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4164" cy="2742151"/>
                    </a:xfrm>
                    <a:prstGeom prst="rect">
                      <a:avLst/>
                    </a:prstGeom>
                  </pic:spPr>
                </pic:pic>
              </a:graphicData>
            </a:graphic>
          </wp:inline>
        </w:drawing>
      </w:r>
    </w:p>
    <w:p w:rsidR="00AA632F" w:rsidRDefault="00AA632F">
      <w:r>
        <w:t xml:space="preserve">Sau đó Add Migration mới </w:t>
      </w:r>
    </w:p>
    <w:p w:rsidR="00AA632F" w:rsidRDefault="00AA632F">
      <w:r w:rsidRPr="00AA632F">
        <w:drawing>
          <wp:inline distT="0" distB="0" distL="0" distR="0" wp14:anchorId="01F5CB4D" wp14:editId="4D963DBD">
            <wp:extent cx="3906317" cy="107979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1957" cy="1084118"/>
                    </a:xfrm>
                    <a:prstGeom prst="rect">
                      <a:avLst/>
                    </a:prstGeom>
                  </pic:spPr>
                </pic:pic>
              </a:graphicData>
            </a:graphic>
          </wp:inline>
        </w:drawing>
      </w:r>
    </w:p>
    <w:p w:rsidR="00AA632F" w:rsidRDefault="00AA632F">
      <w:r>
        <w:t xml:space="preserve">Cú pháp trên có </w:t>
      </w:r>
      <w:r w:rsidR="000A40AC">
        <w:t>: Add-Migration Mô Tả -Context Tên DbContext cần thêm.</w:t>
      </w:r>
    </w:p>
    <w:p w:rsidR="000A40AC" w:rsidRDefault="000A40AC">
      <w:r>
        <w:t>Việc xác định –Context là giúp phân biệt các Dbcontext nếu trong Project của bạn chứa nhiều DbContext</w:t>
      </w:r>
    </w:p>
    <w:p w:rsidR="000A40AC" w:rsidRDefault="000A40AC"/>
    <w:p w:rsidR="000A40AC" w:rsidRDefault="000A40AC">
      <w:r>
        <w:t>Sau khi Add-Migration xong sẽ xuất hiện file Migration mới</w:t>
      </w:r>
    </w:p>
    <w:p w:rsidR="000A40AC" w:rsidRDefault="000A40AC">
      <w:r w:rsidRPr="000A40AC">
        <w:lastRenderedPageBreak/>
        <w:drawing>
          <wp:inline distT="0" distB="0" distL="0" distR="0" wp14:anchorId="77D7B09A" wp14:editId="73D720EF">
            <wp:extent cx="3515216" cy="971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5216" cy="971686"/>
                    </a:xfrm>
                    <a:prstGeom prst="rect">
                      <a:avLst/>
                    </a:prstGeom>
                  </pic:spPr>
                </pic:pic>
              </a:graphicData>
            </a:graphic>
          </wp:inline>
        </w:drawing>
      </w:r>
    </w:p>
    <w:p w:rsidR="000A40AC" w:rsidRDefault="000A40AC">
      <w:r>
        <w:t>Và code mới tạo ra cũng có hai phương thức Up và Down</w:t>
      </w:r>
    </w:p>
    <w:p w:rsidR="000A40AC" w:rsidRDefault="000A40AC">
      <w:r w:rsidRPr="000A40AC">
        <w:drawing>
          <wp:inline distT="0" distB="0" distL="0" distR="0" wp14:anchorId="438AE267" wp14:editId="0FB0380A">
            <wp:extent cx="5566867" cy="437995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1308" cy="4383451"/>
                    </a:xfrm>
                    <a:prstGeom prst="rect">
                      <a:avLst/>
                    </a:prstGeom>
                  </pic:spPr>
                </pic:pic>
              </a:graphicData>
            </a:graphic>
          </wp:inline>
        </w:drawing>
      </w:r>
    </w:p>
    <w:p w:rsidR="000A40AC" w:rsidRDefault="000A40AC">
      <w:r>
        <w:t>Sau khi Add Migration xong chúng ta sẽ update Database bằng cú pháp bên dưới, cũng xác định DbContext cụ thể</w:t>
      </w:r>
    </w:p>
    <w:p w:rsidR="000A40AC" w:rsidRDefault="000A40AC">
      <w:r w:rsidRPr="000A40AC">
        <w:drawing>
          <wp:inline distT="0" distB="0" distL="0" distR="0" wp14:anchorId="6A22B934" wp14:editId="14ADE23B">
            <wp:extent cx="4133088" cy="1480614"/>
            <wp:effectExtent l="0" t="0" r="127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0282" cy="1490356"/>
                    </a:xfrm>
                    <a:prstGeom prst="rect">
                      <a:avLst/>
                    </a:prstGeom>
                  </pic:spPr>
                </pic:pic>
              </a:graphicData>
            </a:graphic>
          </wp:inline>
        </w:drawing>
      </w:r>
    </w:p>
    <w:p w:rsidR="000A40AC" w:rsidRDefault="000A40AC">
      <w:r>
        <w:t xml:space="preserve">Khi mở cơ sở dữ liệu chúng ta sẽ thấy một mục  mới trong bảng Migration </w:t>
      </w:r>
    </w:p>
    <w:p w:rsidR="000A40AC" w:rsidRDefault="000A40AC">
      <w:r w:rsidRPr="000A40AC">
        <w:lastRenderedPageBreak/>
        <w:drawing>
          <wp:inline distT="0" distB="0" distL="0" distR="0" wp14:anchorId="35189CC1" wp14:editId="6A9940A4">
            <wp:extent cx="3328416" cy="1181229"/>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2173" cy="1200307"/>
                    </a:xfrm>
                    <a:prstGeom prst="rect">
                      <a:avLst/>
                    </a:prstGeom>
                  </pic:spPr>
                </pic:pic>
              </a:graphicData>
            </a:graphic>
          </wp:inline>
        </w:drawing>
      </w:r>
    </w:p>
    <w:p w:rsidR="000A40AC" w:rsidRDefault="000A40AC">
      <w:r>
        <w:t xml:space="preserve">Đồng thời các dữ liệu trong bảng Team cũng được thêm vào </w:t>
      </w:r>
    </w:p>
    <w:p w:rsidR="000A40AC" w:rsidRDefault="000A40AC">
      <w:r w:rsidRPr="000A40AC">
        <w:drawing>
          <wp:inline distT="0" distB="0" distL="0" distR="0" wp14:anchorId="04DF9E70" wp14:editId="20594EBA">
            <wp:extent cx="4016045" cy="1672255"/>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8346" cy="1677377"/>
                    </a:xfrm>
                    <a:prstGeom prst="rect">
                      <a:avLst/>
                    </a:prstGeom>
                  </pic:spPr>
                </pic:pic>
              </a:graphicData>
            </a:graphic>
          </wp:inline>
        </w:drawing>
      </w:r>
    </w:p>
    <w:p w:rsidR="000A40AC" w:rsidRDefault="000A40AC"/>
    <w:p w:rsidR="000A40AC" w:rsidRDefault="004139CA" w:rsidP="004139CA">
      <w:pPr>
        <w:pStyle w:val="Heading1"/>
      </w:pPr>
      <w:r>
        <w:t>Thêm tính năng ghi Log vào EF core dưới dạng Console</w:t>
      </w:r>
    </w:p>
    <w:p w:rsidR="004139CA" w:rsidRDefault="004139CA">
      <w:r>
        <w:t xml:space="preserve">Ở phần phương thức OnConfiguring chúng ta sẽ thêm các tính năng ghi log các dữ liệu nhạy cảm ra màn hình console, nó đại diện cho các câu lệnh SQL khi chúng ta dùng Linq </w:t>
      </w:r>
    </w:p>
    <w:p w:rsidR="004139CA" w:rsidRDefault="004139CA">
      <w:r w:rsidRPr="004139CA">
        <w:drawing>
          <wp:inline distT="0" distB="0" distL="0" distR="0" wp14:anchorId="5772D7A6" wp14:editId="169EC66F">
            <wp:extent cx="5731510" cy="12026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02690"/>
                    </a:xfrm>
                    <a:prstGeom prst="rect">
                      <a:avLst/>
                    </a:prstGeom>
                  </pic:spPr>
                </pic:pic>
              </a:graphicData>
            </a:graphic>
          </wp:inline>
        </w:drawing>
      </w:r>
    </w:p>
    <w:p w:rsidR="004139CA" w:rsidRDefault="004139CA"/>
    <w:p w:rsidR="004139CA" w:rsidRDefault="004139CA" w:rsidP="00A23E5C">
      <w:pPr>
        <w:pStyle w:val="Heading1"/>
      </w:pPr>
      <w:r>
        <w:t xml:space="preserve">Truy vấn cơ bản </w:t>
      </w:r>
    </w:p>
    <w:p w:rsidR="004139CA" w:rsidRDefault="004139CA">
      <w:r>
        <w:t>Ở project Console chúng ta sẽ thêm Reference đến project EFCore.Data để có thể làm việc với DbContext</w:t>
      </w:r>
    </w:p>
    <w:p w:rsidR="004139CA" w:rsidRDefault="004139CA">
      <w:r w:rsidRPr="004139CA">
        <w:drawing>
          <wp:inline distT="0" distB="0" distL="0" distR="0" wp14:anchorId="7C9144C9" wp14:editId="3FCD4EA8">
            <wp:extent cx="2857899" cy="1571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899" cy="1571844"/>
                    </a:xfrm>
                    <a:prstGeom prst="rect">
                      <a:avLst/>
                    </a:prstGeom>
                  </pic:spPr>
                </pic:pic>
              </a:graphicData>
            </a:graphic>
          </wp:inline>
        </w:drawing>
      </w:r>
    </w:p>
    <w:p w:rsidR="004139CA" w:rsidRDefault="004139CA">
      <w:r>
        <w:t xml:space="preserve">Trong file Program.cs chúng ta thêm code sau </w:t>
      </w:r>
    </w:p>
    <w:p w:rsidR="00D75A6A" w:rsidRDefault="00D75A6A">
      <w:r>
        <w:lastRenderedPageBreak/>
        <w:t>Đoạn code này giúp tạo ra dbcontext , sau đó gọi dbset ra và chuyển các dữ liệu sang dạng  list</w:t>
      </w:r>
    </w:p>
    <w:p w:rsidR="00D75A6A" w:rsidRDefault="00D75A6A"/>
    <w:p w:rsidR="004139CA" w:rsidRDefault="004139CA">
      <w:r w:rsidRPr="004139CA">
        <w:drawing>
          <wp:inline distT="0" distB="0" distL="0" distR="0" wp14:anchorId="79970913" wp14:editId="203D544F">
            <wp:extent cx="5077534" cy="3238952"/>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7534" cy="3238952"/>
                    </a:xfrm>
                    <a:prstGeom prst="rect">
                      <a:avLst/>
                    </a:prstGeom>
                  </pic:spPr>
                </pic:pic>
              </a:graphicData>
            </a:graphic>
          </wp:inline>
        </w:drawing>
      </w:r>
    </w:p>
    <w:p w:rsidR="00D75A6A" w:rsidRDefault="00D75A6A">
      <w:r>
        <w:t xml:space="preserve">Cửa sổ console sẽ có dòng thông báo , dòng lệnh sql cụ thể và dòng kết quả </w:t>
      </w:r>
    </w:p>
    <w:p w:rsidR="004139CA" w:rsidRDefault="004139CA">
      <w:r w:rsidRPr="004139CA">
        <w:drawing>
          <wp:inline distT="0" distB="0" distL="0" distR="0" wp14:anchorId="185B8C03" wp14:editId="2B8B8AD9">
            <wp:extent cx="5731510" cy="29972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97200"/>
                    </a:xfrm>
                    <a:prstGeom prst="rect">
                      <a:avLst/>
                    </a:prstGeom>
                  </pic:spPr>
                </pic:pic>
              </a:graphicData>
            </a:graphic>
          </wp:inline>
        </w:drawing>
      </w:r>
    </w:p>
    <w:p w:rsidR="00D75A6A" w:rsidRDefault="00D75A6A"/>
    <w:p w:rsidR="00D75A6A" w:rsidRDefault="00A23E5C" w:rsidP="00A23E5C">
      <w:pPr>
        <w:pStyle w:val="Heading1"/>
      </w:pPr>
      <w:r>
        <w:t>D</w:t>
      </w:r>
      <w:r w:rsidR="00D75A6A">
        <w:t xml:space="preserve">ùng Async cho truy vấn </w:t>
      </w:r>
    </w:p>
    <w:p w:rsidR="00A23E5C" w:rsidRDefault="00A23E5C" w:rsidP="00A23E5C">
      <w:r>
        <w:t>Sửa lại một ít truy vấn cũ sang async</w:t>
      </w:r>
    </w:p>
    <w:p w:rsidR="00A23E5C" w:rsidRDefault="00A23E5C" w:rsidP="00A23E5C">
      <w:r w:rsidRPr="00A23E5C">
        <w:lastRenderedPageBreak/>
        <w:drawing>
          <wp:inline distT="0" distB="0" distL="0" distR="0" wp14:anchorId="41924ECD" wp14:editId="236CF278">
            <wp:extent cx="5496692" cy="4210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6692" cy="4210638"/>
                    </a:xfrm>
                    <a:prstGeom prst="rect">
                      <a:avLst/>
                    </a:prstGeom>
                  </pic:spPr>
                </pic:pic>
              </a:graphicData>
            </a:graphic>
          </wp:inline>
        </w:drawing>
      </w:r>
    </w:p>
    <w:p w:rsidR="00A23E5C" w:rsidRPr="00A23E5C" w:rsidRDefault="00A23E5C" w:rsidP="00A23E5C">
      <w:r>
        <w:t>Truy vấn với một recorrd</w:t>
      </w:r>
    </w:p>
    <w:p w:rsidR="00D75A6A" w:rsidRDefault="00D75A6A">
      <w:r w:rsidRPr="00D75A6A">
        <w:drawing>
          <wp:inline distT="0" distB="0" distL="0" distR="0" wp14:anchorId="2547B5C3" wp14:editId="2ED28E22">
            <wp:extent cx="5731510" cy="20027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02790"/>
                    </a:xfrm>
                    <a:prstGeom prst="rect">
                      <a:avLst/>
                    </a:prstGeom>
                  </pic:spPr>
                </pic:pic>
              </a:graphicData>
            </a:graphic>
          </wp:inline>
        </w:drawing>
      </w:r>
    </w:p>
    <w:p w:rsidR="00D75A6A" w:rsidRDefault="00D75A6A">
      <w:r w:rsidRPr="00D75A6A">
        <w:lastRenderedPageBreak/>
        <w:drawing>
          <wp:inline distT="0" distB="0" distL="0" distR="0" wp14:anchorId="4CFB86F1" wp14:editId="2AAA58FD">
            <wp:extent cx="5731510" cy="26619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61920"/>
                    </a:xfrm>
                    <a:prstGeom prst="rect">
                      <a:avLst/>
                    </a:prstGeom>
                  </pic:spPr>
                </pic:pic>
              </a:graphicData>
            </a:graphic>
          </wp:inline>
        </w:drawing>
      </w:r>
    </w:p>
    <w:p w:rsidR="00D75A6A" w:rsidRDefault="00D75A6A">
      <w:r>
        <w:t>Ngoài ra chúng ta có thể thử FirstOrDefault để tránh gặp lỗi nếu null</w:t>
      </w:r>
    </w:p>
    <w:p w:rsidR="00D75A6A" w:rsidRDefault="00D75A6A">
      <w:r>
        <w:t>Các lệnh nên thử như single , find dùng để truy vấn rất thuận tiện</w:t>
      </w:r>
    </w:p>
    <w:p w:rsidR="00A23E5C" w:rsidRDefault="00A23E5C"/>
    <w:p w:rsidR="00A23E5C" w:rsidRDefault="00A23E5C" w:rsidP="00A23E5C">
      <w:pPr>
        <w:pStyle w:val="Heading1"/>
      </w:pPr>
      <w:bookmarkStart w:id="0" w:name="_GoBack"/>
      <w:r>
        <w:t xml:space="preserve">Bộ lọc dữ liệu </w:t>
      </w:r>
    </w:p>
    <w:bookmarkEnd w:id="0"/>
    <w:p w:rsidR="00A23E5C" w:rsidRDefault="00A23E5C">
      <w:r>
        <w:t>Chúng ta sẽ dùng where để tim ra tên đội bóng và in ra</w:t>
      </w:r>
    </w:p>
    <w:p w:rsidR="00A23E5C" w:rsidRDefault="00A23E5C">
      <w:r w:rsidRPr="00A23E5C">
        <w:drawing>
          <wp:inline distT="0" distB="0" distL="0" distR="0" wp14:anchorId="685D66FA" wp14:editId="5B159F6D">
            <wp:extent cx="5731510" cy="25171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17140"/>
                    </a:xfrm>
                    <a:prstGeom prst="rect">
                      <a:avLst/>
                    </a:prstGeom>
                  </pic:spPr>
                </pic:pic>
              </a:graphicData>
            </a:graphic>
          </wp:inline>
        </w:drawing>
      </w:r>
    </w:p>
    <w:p w:rsidR="00A23E5C" w:rsidRDefault="00A23E5C">
      <w:r>
        <w:t xml:space="preserve">Kêt quả </w:t>
      </w:r>
    </w:p>
    <w:p w:rsidR="00A23E5C" w:rsidRDefault="00A23E5C">
      <w:r w:rsidRPr="00A23E5C">
        <w:lastRenderedPageBreak/>
        <w:drawing>
          <wp:inline distT="0" distB="0" distL="0" distR="0" wp14:anchorId="3E2E03F9" wp14:editId="4C3C84E7">
            <wp:extent cx="5731510" cy="29972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97200"/>
                    </a:xfrm>
                    <a:prstGeom prst="rect">
                      <a:avLst/>
                    </a:prstGeom>
                  </pic:spPr>
                </pic:pic>
              </a:graphicData>
            </a:graphic>
          </wp:inline>
        </w:drawing>
      </w:r>
    </w:p>
    <w:p w:rsidR="00A23E5C" w:rsidRDefault="00A23E5C"/>
    <w:p w:rsidR="00D75A6A" w:rsidRDefault="00D75A6A"/>
    <w:sectPr w:rsidR="00D75A6A" w:rsidSect="000A40A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6A"/>
    <w:rsid w:val="000A40AC"/>
    <w:rsid w:val="001E7C6A"/>
    <w:rsid w:val="00250D2C"/>
    <w:rsid w:val="00386F22"/>
    <w:rsid w:val="004139CA"/>
    <w:rsid w:val="004711DA"/>
    <w:rsid w:val="006B507B"/>
    <w:rsid w:val="007430BF"/>
    <w:rsid w:val="00A23E5C"/>
    <w:rsid w:val="00A950A1"/>
    <w:rsid w:val="00AA632F"/>
    <w:rsid w:val="00BB16B7"/>
    <w:rsid w:val="00C20F7C"/>
    <w:rsid w:val="00D7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7033"/>
  <w15:chartTrackingRefBased/>
  <w15:docId w15:val="{B42A66E2-0CD4-4830-B350-780F816D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9C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7C3D-8D4C-4A7E-B8C7-E2B270D3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dc:creator>
  <cp:keywords/>
  <dc:description/>
  <cp:lastModifiedBy>nmc</cp:lastModifiedBy>
  <cp:revision>6</cp:revision>
  <dcterms:created xsi:type="dcterms:W3CDTF">2024-07-23T13:39:00Z</dcterms:created>
  <dcterms:modified xsi:type="dcterms:W3CDTF">2024-07-24T14:25:00Z</dcterms:modified>
</cp:coreProperties>
</file>